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F09" w:rsidRDefault="001A7480">
      <w:r>
        <w:t xml:space="preserve">   </w:t>
      </w:r>
      <w:proofErr w:type="gramStart"/>
      <w:r>
        <w:t>BİLGİLENDİRME : 76</w:t>
      </w:r>
      <w:proofErr w:type="gramEnd"/>
      <w:r w:rsidR="0088626E">
        <w:t>/2020</w:t>
      </w:r>
    </w:p>
    <w:p w:rsidR="0088626E" w:rsidRDefault="001A7480">
      <w:r>
        <w:t xml:space="preserve">   Değerli E</w:t>
      </w:r>
      <w:r w:rsidR="0088626E">
        <w:t xml:space="preserve"> Blok Sakinleri;</w:t>
      </w:r>
    </w:p>
    <w:p w:rsidR="0088626E" w:rsidRDefault="0088626E" w:rsidP="0088626E">
      <w:pPr>
        <w:spacing w:after="0"/>
      </w:pPr>
      <w:r>
        <w:t xml:space="preserve">   Sıcak su hat</w:t>
      </w:r>
      <w:r w:rsidR="001A7480">
        <w:t xml:space="preserve">larında meydana gelen arıza ve devam eden </w:t>
      </w:r>
      <w:proofErr w:type="gramStart"/>
      <w:r w:rsidR="001A7480">
        <w:t>onarım  nedeniyle</w:t>
      </w:r>
      <w:proofErr w:type="gramEnd"/>
      <w:r w:rsidR="001A7480">
        <w:t xml:space="preserve">  dairelere bugün (11</w:t>
      </w:r>
      <w:r>
        <w:t>.09.2020)</w:t>
      </w:r>
      <w:r w:rsidR="001A7480">
        <w:t xml:space="preserve"> saat </w:t>
      </w:r>
      <w:r w:rsidR="00E3528A">
        <w:t>15:3</w:t>
      </w:r>
      <w:r w:rsidR="0048379A">
        <w:t>0</w:t>
      </w:r>
      <w:r w:rsidR="001A7480">
        <w:t xml:space="preserve"> ile </w:t>
      </w:r>
      <w:r w:rsidR="00E3528A">
        <w:t>18:</w:t>
      </w:r>
      <w:bookmarkStart w:id="0" w:name="_GoBack"/>
      <w:r w:rsidR="00E3528A">
        <w:t>0</w:t>
      </w:r>
      <w:r w:rsidR="001A7480">
        <w:t xml:space="preserve">0 arasında </w:t>
      </w:r>
      <w:r>
        <w:t>su verilemeyecektir.</w:t>
      </w:r>
    </w:p>
    <w:p w:rsidR="0088626E" w:rsidRDefault="0088626E">
      <w:r>
        <w:t xml:space="preserve">   Bilgilerinize.</w:t>
      </w:r>
    </w:p>
    <w:bookmarkEnd w:id="0"/>
    <w:p w:rsidR="0088626E" w:rsidRDefault="0088626E" w:rsidP="0088626E">
      <w:pPr>
        <w:spacing w:after="0"/>
      </w:pPr>
      <w:r>
        <w:t xml:space="preserve">   Site Yönetimi</w:t>
      </w:r>
    </w:p>
    <w:p w:rsidR="0088626E" w:rsidRDefault="0088626E">
      <w:r>
        <w:t xml:space="preserve">  0533 593 29 37</w:t>
      </w:r>
    </w:p>
    <w:sectPr w:rsidR="008862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6E"/>
    <w:rsid w:val="001A7480"/>
    <w:rsid w:val="0047610B"/>
    <w:rsid w:val="0048379A"/>
    <w:rsid w:val="006F50AE"/>
    <w:rsid w:val="0088626E"/>
    <w:rsid w:val="00BA165E"/>
    <w:rsid w:val="00E3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F4CF-5BBA-4499-BC4B-21976BEF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</dc:creator>
  <cp:lastModifiedBy>nermin</cp:lastModifiedBy>
  <cp:revision>4</cp:revision>
  <cp:lastPrinted>2020-09-11T12:09:00Z</cp:lastPrinted>
  <dcterms:created xsi:type="dcterms:W3CDTF">2020-09-08T12:09:00Z</dcterms:created>
  <dcterms:modified xsi:type="dcterms:W3CDTF">2020-09-12T07:24:00Z</dcterms:modified>
</cp:coreProperties>
</file>